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</w:t>
      </w:r>
      <w:r w:rsidR="00BD1DC2">
        <w:rPr>
          <w:szCs w:val="24"/>
        </w:rPr>
        <w:t>Чита</w:t>
      </w:r>
      <w:r w:rsidRPr="0033218F">
        <w:rPr>
          <w:szCs w:val="24"/>
        </w:rPr>
        <w:t xml:space="preserve">                                                                       "___" _______ 20___ г.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F659FD" w:rsidRPr="0033218F" w:rsidRDefault="00BD1DC2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>
        <w:rPr>
          <w:szCs w:val="24"/>
        </w:rPr>
        <w:t>Министерство экономического развития Забайкальского края</w:t>
      </w:r>
      <w:r w:rsidRPr="0033218F">
        <w:rPr>
          <w:szCs w:val="24"/>
        </w:rPr>
        <w:t>, именуем</w:t>
      </w:r>
      <w:r>
        <w:rPr>
          <w:szCs w:val="24"/>
        </w:rPr>
        <w:t>ое</w:t>
      </w:r>
      <w:r w:rsidRPr="0033218F">
        <w:rPr>
          <w:szCs w:val="24"/>
        </w:rPr>
        <w:t xml:space="preserve">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D0088">
        <w:rPr>
          <w:szCs w:val="24"/>
        </w:rPr>
        <w:t xml:space="preserve"> </w:t>
      </w:r>
      <w:r w:rsidRPr="0033218F">
        <w:rPr>
          <w:b/>
          <w:szCs w:val="24"/>
        </w:rPr>
        <w:t>Исполнительны</w:t>
      </w:r>
      <w:r>
        <w:rPr>
          <w:b/>
          <w:szCs w:val="24"/>
        </w:rPr>
        <w:t>м</w:t>
      </w:r>
      <w:r w:rsidRPr="0033218F">
        <w:rPr>
          <w:b/>
          <w:szCs w:val="24"/>
        </w:rPr>
        <w:t xml:space="preserve"> орган</w:t>
      </w:r>
      <w:r>
        <w:rPr>
          <w:b/>
          <w:szCs w:val="24"/>
        </w:rPr>
        <w:t>ом</w:t>
      </w:r>
      <w:r w:rsidRPr="0033218F">
        <w:rPr>
          <w:szCs w:val="24"/>
        </w:rPr>
        <w:t>, в лице</w:t>
      </w:r>
      <w:r>
        <w:rPr>
          <w:szCs w:val="24"/>
        </w:rPr>
        <w:t xml:space="preserve"> </w:t>
      </w:r>
      <w:r w:rsidR="002C1C07">
        <w:rPr>
          <w:szCs w:val="24"/>
        </w:rPr>
        <w:t>З</w:t>
      </w:r>
      <w:bookmarkStart w:id="0" w:name="_GoBack"/>
      <w:bookmarkEnd w:id="0"/>
      <w:r>
        <w:rPr>
          <w:szCs w:val="24"/>
        </w:rPr>
        <w:t xml:space="preserve">аместителя председателя Правительства Забайкальского края – министра экономического развития Забайкальского края </w:t>
      </w:r>
      <w:proofErr w:type="spellStart"/>
      <w:r>
        <w:rPr>
          <w:szCs w:val="24"/>
        </w:rPr>
        <w:t>Бардалеева</w:t>
      </w:r>
      <w:proofErr w:type="spellEnd"/>
      <w:r>
        <w:rPr>
          <w:szCs w:val="24"/>
        </w:rPr>
        <w:t xml:space="preserve"> Александра Витальевича </w:t>
      </w:r>
      <w:r w:rsidRPr="0033218F">
        <w:rPr>
          <w:szCs w:val="24"/>
        </w:rPr>
        <w:t>действующ</w:t>
      </w:r>
      <w:r>
        <w:rPr>
          <w:szCs w:val="24"/>
        </w:rPr>
        <w:t>его</w:t>
      </w:r>
      <w:r w:rsidRPr="0033218F">
        <w:rPr>
          <w:szCs w:val="24"/>
        </w:rPr>
        <w:t xml:space="preserve"> на основании </w:t>
      </w:r>
      <w:r w:rsidRPr="00830A0E">
        <w:rPr>
          <w:szCs w:val="24"/>
        </w:rPr>
        <w:t xml:space="preserve">Положения о министерстве экономического развития Забайкальского края,  утвержденного постановлением Правительства Забайкальского края от 30 декабря </w:t>
      </w:r>
      <w:r>
        <w:rPr>
          <w:szCs w:val="24"/>
        </w:rPr>
        <w:br/>
      </w:r>
      <w:r w:rsidRPr="00830A0E">
        <w:rPr>
          <w:szCs w:val="24"/>
        </w:rPr>
        <w:t>2016 г. № 525</w:t>
      </w:r>
      <w:r w:rsidR="00390335">
        <w:rPr>
          <w:szCs w:val="24"/>
        </w:rPr>
        <w:t xml:space="preserve"> </w:t>
      </w:r>
      <w:r w:rsidR="00390335" w:rsidRPr="00390335">
        <w:rPr>
          <w:szCs w:val="24"/>
        </w:rPr>
        <w:t>и распоряжения Губер</w:t>
      </w:r>
      <w:r w:rsidR="006C6AFE">
        <w:rPr>
          <w:szCs w:val="24"/>
        </w:rPr>
        <w:t>натора Забайкальского края от 6</w:t>
      </w:r>
      <w:r w:rsidR="00390335" w:rsidRPr="00390335">
        <w:rPr>
          <w:szCs w:val="24"/>
        </w:rPr>
        <w:t xml:space="preserve"> </w:t>
      </w:r>
      <w:r w:rsidR="006C6AFE">
        <w:rPr>
          <w:szCs w:val="24"/>
        </w:rPr>
        <w:t>апреля 2022</w:t>
      </w:r>
      <w:r w:rsidR="00390335" w:rsidRPr="00390335">
        <w:rPr>
          <w:szCs w:val="24"/>
        </w:rPr>
        <w:t xml:space="preserve"> года №</w:t>
      </w:r>
      <w:r w:rsidR="006C6AFE">
        <w:rPr>
          <w:szCs w:val="24"/>
        </w:rPr>
        <w:t xml:space="preserve"> 149-р «О</w:t>
      </w:r>
      <w:r w:rsidR="00390335" w:rsidRPr="00390335">
        <w:rPr>
          <w:szCs w:val="24"/>
        </w:rPr>
        <w:t xml:space="preserve"> заместител</w:t>
      </w:r>
      <w:r w:rsidR="006C6AFE">
        <w:rPr>
          <w:szCs w:val="24"/>
        </w:rPr>
        <w:t>е</w:t>
      </w:r>
      <w:r w:rsidR="00390335" w:rsidRPr="00390335">
        <w:rPr>
          <w:szCs w:val="24"/>
        </w:rPr>
        <w:t xml:space="preserve"> </w:t>
      </w:r>
      <w:proofErr w:type="gramStart"/>
      <w:r w:rsidR="00390335" w:rsidRPr="00390335">
        <w:rPr>
          <w:szCs w:val="24"/>
        </w:rPr>
        <w:t>председателя</w:t>
      </w:r>
      <w:proofErr w:type="gramEnd"/>
      <w:r w:rsidR="00390335" w:rsidRPr="00390335">
        <w:rPr>
          <w:szCs w:val="24"/>
        </w:rPr>
        <w:t xml:space="preserve"> Правительства Забайкальского края - министр</w:t>
      </w:r>
      <w:r w:rsidR="006C6AFE">
        <w:rPr>
          <w:szCs w:val="24"/>
        </w:rPr>
        <w:t>е</w:t>
      </w:r>
      <w:r w:rsidR="00390335" w:rsidRPr="00390335">
        <w:rPr>
          <w:szCs w:val="24"/>
        </w:rPr>
        <w:t xml:space="preserve"> экономического развития Забайкальского края»</w:t>
      </w:r>
      <w:r w:rsidRPr="00830A0E">
        <w:rPr>
          <w:szCs w:val="24"/>
        </w:rPr>
        <w:t>,</w:t>
      </w:r>
      <w:r w:rsidRPr="0033218F">
        <w:rPr>
          <w:szCs w:val="24"/>
        </w:rPr>
        <w:t xml:space="preserve"> с одной стороны, _______________</w:t>
      </w:r>
      <w:r>
        <w:rPr>
          <w:szCs w:val="24"/>
        </w:rPr>
        <w:t>______________________________</w:t>
      </w:r>
      <w:r w:rsidRPr="0033218F">
        <w:rPr>
          <w:szCs w:val="24"/>
        </w:rPr>
        <w:t>__________________</w:t>
      </w:r>
      <w:r>
        <w:rPr>
          <w:szCs w:val="24"/>
        </w:rPr>
        <w:t>_________</w:t>
      </w:r>
      <w:r w:rsidRPr="0033218F">
        <w:rPr>
          <w:szCs w:val="24"/>
        </w:rPr>
        <w:t>,</w:t>
      </w:r>
      <w:r w:rsidR="00F659FD" w:rsidRPr="0033218F">
        <w:rPr>
          <w:szCs w:val="24"/>
        </w:rPr>
        <w:t xml:space="preserve"> _______________</w:t>
      </w:r>
      <w:r w:rsidR="00F659FD">
        <w:rPr>
          <w:szCs w:val="24"/>
        </w:rPr>
        <w:t>______________________________</w:t>
      </w:r>
      <w:r w:rsidR="00F659FD" w:rsidRPr="0033218F">
        <w:rPr>
          <w:szCs w:val="24"/>
        </w:rPr>
        <w:t>__________________</w:t>
      </w:r>
      <w:r w:rsidR="00F659FD">
        <w:rPr>
          <w:szCs w:val="24"/>
        </w:rPr>
        <w:t>_________</w:t>
      </w:r>
      <w:r w:rsidR="00F659FD" w:rsidRPr="0033218F">
        <w:rPr>
          <w:szCs w:val="24"/>
        </w:rPr>
        <w:t>,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</w:t>
      </w:r>
      <w:r w:rsidR="00390335">
        <w:rPr>
          <w:szCs w:val="24"/>
        </w:rPr>
        <w:t>______________________________</w:t>
      </w:r>
      <w:r w:rsidRPr="0033218F">
        <w:rPr>
          <w:szCs w:val="24"/>
        </w:rPr>
        <w:t>,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lastRenderedPageBreak/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9</w:t>
      </w:r>
      <w:proofErr w:type="gramEnd"/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 xml:space="preserve">и признании </w:t>
      </w:r>
      <w:proofErr w:type="gramStart"/>
      <w:r w:rsidR="009A0C1A" w:rsidRPr="009A0C1A">
        <w:rPr>
          <w:szCs w:val="24"/>
        </w:rPr>
        <w:t>утратившими</w:t>
      </w:r>
      <w:proofErr w:type="gramEnd"/>
      <w:r w:rsidR="009A0C1A" w:rsidRPr="009A0C1A">
        <w:rPr>
          <w:szCs w:val="24"/>
        </w:rPr>
        <w:t xml:space="preserve">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софинансирование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>на софинансирование расходов, св</w:t>
      </w:r>
      <w:r w:rsidR="00ED0EC2" w:rsidRPr="003D0088">
        <w:rPr>
          <w:szCs w:val="24"/>
        </w:rPr>
        <w:t>язанных</w:t>
      </w:r>
      <w:proofErr w:type="gram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 xml:space="preserve">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</w:t>
      </w:r>
      <w:r w:rsidR="00ED0EC2" w:rsidRPr="00E80B80">
        <w:rPr>
          <w:szCs w:val="24"/>
        </w:rPr>
        <w:lastRenderedPageBreak/>
        <w:t>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  <w:proofErr w:type="gramEnd"/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lastRenderedPageBreak/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</w:t>
      </w:r>
      <w:proofErr w:type="gramEnd"/>
      <w:r w:rsidRPr="000C1A3C">
        <w:rPr>
          <w:szCs w:val="24"/>
        </w:rPr>
        <w:t xml:space="preserve">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оезд Специалиста по территории Российской Федерации, направленного на </w:t>
      </w:r>
      <w:proofErr w:type="gramStart"/>
      <w:r w:rsidRPr="0033218F">
        <w:rPr>
          <w:szCs w:val="24"/>
        </w:rPr>
        <w:t>обучение</w:t>
      </w:r>
      <w:proofErr w:type="gramEnd"/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</w:t>
      </w:r>
      <w:proofErr w:type="spellStart"/>
      <w:r w:rsidRPr="0033218F">
        <w:rPr>
          <w:szCs w:val="24"/>
        </w:rPr>
        <w:t>п.п</w:t>
      </w:r>
      <w:proofErr w:type="spellEnd"/>
      <w:r w:rsidRPr="0033218F">
        <w:rPr>
          <w:szCs w:val="24"/>
        </w:rPr>
        <w:t xml:space="preserve">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proofErr w:type="gramStart"/>
      <w:r w:rsidRPr="00466B39">
        <w:rPr>
          <w:szCs w:val="24"/>
        </w:rPr>
        <w:t>обучени</w:t>
      </w:r>
      <w:r>
        <w:rPr>
          <w:szCs w:val="24"/>
        </w:rPr>
        <w:t>е</w:t>
      </w:r>
      <w:proofErr w:type="gramEnd"/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 xml:space="preserve">по дополнительным профессиональным программам (в том числе за рубежом), </w:t>
      </w:r>
      <w:r w:rsidRPr="00466B39">
        <w:rPr>
          <w:szCs w:val="24"/>
        </w:rPr>
        <w:lastRenderedPageBreak/>
        <w:t>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  <w:proofErr w:type="gramEnd"/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lastRenderedPageBreak/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</w:t>
      </w:r>
      <w:proofErr w:type="gramEnd"/>
      <w:r w:rsidRPr="00E047D3">
        <w:rPr>
          <w:szCs w:val="24"/>
        </w:rPr>
        <w:t xml:space="preserve">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___» _______ 20___г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</w:t>
      </w:r>
      <w:r w:rsidRPr="0033218F">
        <w:rPr>
          <w:szCs w:val="24"/>
        </w:rPr>
        <w:lastRenderedPageBreak/>
        <w:t xml:space="preserve">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9992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416"/>
        <w:gridCol w:w="3248"/>
      </w:tblGrid>
      <w:tr w:rsidR="00F659FD" w:rsidRPr="0033218F" w:rsidTr="00390335">
        <w:trPr>
          <w:trHeight w:val="3679"/>
          <w:jc w:val="center"/>
        </w:trPr>
        <w:tc>
          <w:tcPr>
            <w:tcW w:w="3328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"___"_____  _____ г.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416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BD1DC2" w:rsidRPr="00966D3D" w:rsidRDefault="00BD1DC2" w:rsidP="0039033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>Исполнительный орган:</w:t>
            </w:r>
          </w:p>
          <w:p w:rsidR="00BD1DC2" w:rsidRPr="00966D3D" w:rsidRDefault="00390335" w:rsidP="0039033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нистерство экономического </w:t>
            </w:r>
            <w:r w:rsidR="00BD1DC2" w:rsidRPr="00966D3D">
              <w:rPr>
                <w:sz w:val="22"/>
                <w:szCs w:val="22"/>
              </w:rPr>
              <w:t>развития Забайкальского края</w:t>
            </w:r>
          </w:p>
          <w:p w:rsidR="00BD1DC2" w:rsidRPr="00966D3D" w:rsidRDefault="00BD1DC2" w:rsidP="0039033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 xml:space="preserve">Юридический адрес: </w:t>
            </w:r>
          </w:p>
          <w:p w:rsidR="00BD1DC2" w:rsidRPr="00966D3D" w:rsidRDefault="00BD1DC2" w:rsidP="0039033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 xml:space="preserve">672000, </w:t>
            </w:r>
            <w:proofErr w:type="spellStart"/>
            <w:r w:rsidRPr="00966D3D">
              <w:rPr>
                <w:sz w:val="22"/>
                <w:szCs w:val="22"/>
              </w:rPr>
              <w:t>г</w:t>
            </w:r>
            <w:proofErr w:type="gramStart"/>
            <w:r w:rsidRPr="00966D3D">
              <w:rPr>
                <w:sz w:val="22"/>
                <w:szCs w:val="22"/>
              </w:rPr>
              <w:t>.Ч</w:t>
            </w:r>
            <w:proofErr w:type="gramEnd"/>
            <w:r w:rsidRPr="00966D3D">
              <w:rPr>
                <w:sz w:val="22"/>
                <w:szCs w:val="22"/>
              </w:rPr>
              <w:t>ита</w:t>
            </w:r>
            <w:proofErr w:type="spellEnd"/>
            <w:r w:rsidRPr="00966D3D">
              <w:rPr>
                <w:sz w:val="22"/>
                <w:szCs w:val="22"/>
              </w:rPr>
              <w:t>, ул. Ленина, д. 63</w:t>
            </w:r>
            <w:r w:rsidRPr="00966D3D">
              <w:rPr>
                <w:sz w:val="22"/>
                <w:szCs w:val="22"/>
              </w:rPr>
              <w:br/>
              <w:t>№ телефона: 40-17-69</w:t>
            </w:r>
            <w:r w:rsidRPr="00966D3D">
              <w:rPr>
                <w:sz w:val="22"/>
                <w:szCs w:val="22"/>
              </w:rPr>
              <w:br/>
              <w:t>№ факса: 40-17-91</w:t>
            </w:r>
          </w:p>
          <w:p w:rsidR="00BD1DC2" w:rsidRPr="00966D3D" w:rsidRDefault="00BD1DC2" w:rsidP="00390335">
            <w:pPr>
              <w:tabs>
                <w:tab w:val="left" w:pos="5670"/>
                <w:tab w:val="left" w:pos="6804"/>
                <w:tab w:val="left" w:pos="7938"/>
              </w:tabs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>Банковские реквизиты:</w:t>
            </w:r>
          </w:p>
          <w:p w:rsidR="00BD1DC2" w:rsidRPr="00966D3D" w:rsidRDefault="00BD1DC2" w:rsidP="00390335">
            <w:pPr>
              <w:tabs>
                <w:tab w:val="left" w:pos="5670"/>
                <w:tab w:val="left" w:pos="6804"/>
                <w:tab w:val="left" w:pos="7938"/>
              </w:tabs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>ИНН</w:t>
            </w:r>
            <w:r w:rsidRPr="00966D3D">
              <w:rPr>
                <w:color w:val="FF0000"/>
                <w:sz w:val="22"/>
                <w:szCs w:val="22"/>
              </w:rPr>
              <w:t xml:space="preserve"> </w:t>
            </w:r>
            <w:r w:rsidRPr="00966D3D">
              <w:rPr>
                <w:sz w:val="22"/>
                <w:szCs w:val="22"/>
              </w:rPr>
              <w:t xml:space="preserve">7536095303, </w:t>
            </w:r>
          </w:p>
          <w:p w:rsidR="00BD1DC2" w:rsidRPr="00966D3D" w:rsidRDefault="00BD1DC2" w:rsidP="00390335">
            <w:pPr>
              <w:tabs>
                <w:tab w:val="left" w:pos="5670"/>
                <w:tab w:val="left" w:pos="6804"/>
                <w:tab w:val="left" w:pos="7938"/>
              </w:tabs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>КПП 753601001,</w:t>
            </w:r>
          </w:p>
          <w:p w:rsidR="00BD1DC2" w:rsidRPr="00966D3D" w:rsidRDefault="00BD1DC2" w:rsidP="00390335">
            <w:pPr>
              <w:tabs>
                <w:tab w:val="left" w:pos="5670"/>
                <w:tab w:val="left" w:pos="6804"/>
                <w:tab w:val="left" w:pos="7938"/>
              </w:tabs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>ОКТМО 76701000</w:t>
            </w:r>
          </w:p>
          <w:p w:rsidR="00390335" w:rsidRPr="00390335" w:rsidRDefault="00390335" w:rsidP="00390335">
            <w:pPr>
              <w:tabs>
                <w:tab w:val="left" w:pos="805"/>
                <w:tab w:val="left" w:pos="5670"/>
                <w:tab w:val="left" w:pos="6804"/>
                <w:tab w:val="left" w:pos="7938"/>
              </w:tabs>
              <w:rPr>
                <w:sz w:val="22"/>
                <w:szCs w:val="22"/>
              </w:rPr>
            </w:pPr>
            <w:proofErr w:type="gramStart"/>
            <w:r w:rsidRPr="00390335">
              <w:rPr>
                <w:sz w:val="25"/>
                <w:szCs w:val="25"/>
              </w:rPr>
              <w:t>л</w:t>
            </w:r>
            <w:proofErr w:type="gramEnd"/>
            <w:r w:rsidRPr="00390335">
              <w:rPr>
                <w:sz w:val="25"/>
                <w:szCs w:val="25"/>
              </w:rPr>
              <w:t xml:space="preserve">/с 03912022750 в </w:t>
            </w:r>
            <w:r>
              <w:rPr>
                <w:sz w:val="25"/>
                <w:szCs w:val="25"/>
              </w:rPr>
              <w:t xml:space="preserve">      </w:t>
            </w:r>
            <w:r w:rsidRPr="00390335">
              <w:rPr>
                <w:sz w:val="22"/>
                <w:szCs w:val="22"/>
              </w:rPr>
              <w:t>Управлении Федерального Казначейства по Забайкальскому краю,</w:t>
            </w:r>
          </w:p>
          <w:p w:rsidR="00390335" w:rsidRPr="00390335" w:rsidRDefault="00390335" w:rsidP="00390335">
            <w:pPr>
              <w:tabs>
                <w:tab w:val="left" w:pos="5670"/>
                <w:tab w:val="left" w:pos="6804"/>
                <w:tab w:val="left" w:pos="7938"/>
              </w:tabs>
              <w:rPr>
                <w:sz w:val="22"/>
                <w:szCs w:val="22"/>
              </w:rPr>
            </w:pPr>
            <w:proofErr w:type="gramStart"/>
            <w:r w:rsidRPr="00390335">
              <w:rPr>
                <w:sz w:val="22"/>
                <w:szCs w:val="22"/>
              </w:rPr>
              <w:t>р</w:t>
            </w:r>
            <w:proofErr w:type="gramEnd"/>
            <w:r w:rsidRPr="00390335">
              <w:rPr>
                <w:sz w:val="22"/>
                <w:szCs w:val="22"/>
              </w:rPr>
              <w:t xml:space="preserve">/с № 03221643760000009100 в Отделении Чита, Банка России//УФК по Забайкальскому краю г. Чита </w:t>
            </w:r>
          </w:p>
          <w:p w:rsidR="00390335" w:rsidRPr="00390335" w:rsidRDefault="00390335" w:rsidP="00390335">
            <w:pPr>
              <w:tabs>
                <w:tab w:val="left" w:pos="5670"/>
                <w:tab w:val="left" w:pos="6804"/>
                <w:tab w:val="left" w:pos="7938"/>
              </w:tabs>
              <w:rPr>
                <w:sz w:val="22"/>
                <w:szCs w:val="22"/>
              </w:rPr>
            </w:pPr>
            <w:r w:rsidRPr="00390335">
              <w:rPr>
                <w:sz w:val="22"/>
                <w:szCs w:val="22"/>
              </w:rPr>
              <w:t>БИК 017601329, ОГРН 1087536008174, ОКТМО 76701000</w:t>
            </w:r>
          </w:p>
          <w:p w:rsidR="00BD1DC2" w:rsidRPr="00390335" w:rsidRDefault="00390335" w:rsidP="0039033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390335">
              <w:rPr>
                <w:snapToGrid/>
                <w:sz w:val="22"/>
                <w:szCs w:val="22"/>
              </w:rPr>
              <w:t>Единый к/с 40102810945370000063</w:t>
            </w:r>
          </w:p>
          <w:p w:rsidR="00BD1DC2" w:rsidRPr="00966D3D" w:rsidRDefault="00BD1DC2" w:rsidP="00390335">
            <w:pPr>
              <w:jc w:val="both"/>
              <w:rPr>
                <w:sz w:val="22"/>
                <w:szCs w:val="22"/>
              </w:rPr>
            </w:pPr>
          </w:p>
          <w:p w:rsidR="00BD1DC2" w:rsidRPr="00966D3D" w:rsidRDefault="00FD6942" w:rsidP="003903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</w:p>
          <w:p w:rsidR="00BD1DC2" w:rsidRPr="00966D3D" w:rsidRDefault="00BD1DC2" w:rsidP="00390335">
            <w:pPr>
              <w:jc w:val="both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 xml:space="preserve">председателя Правительства Забайкальского края- </w:t>
            </w:r>
          </w:p>
          <w:p w:rsidR="00BD1DC2" w:rsidRPr="00966D3D" w:rsidRDefault="00FD6942" w:rsidP="003903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р</w:t>
            </w:r>
            <w:r w:rsidR="00BD1DC2" w:rsidRPr="00966D3D">
              <w:rPr>
                <w:sz w:val="22"/>
                <w:szCs w:val="22"/>
              </w:rPr>
              <w:t xml:space="preserve"> экономического развития </w:t>
            </w:r>
          </w:p>
          <w:p w:rsidR="00BD1DC2" w:rsidRPr="00966D3D" w:rsidRDefault="00BD1DC2" w:rsidP="0039033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>Забайкальского края</w:t>
            </w:r>
          </w:p>
          <w:p w:rsidR="00BD1DC2" w:rsidRPr="00966D3D" w:rsidRDefault="00BD1DC2" w:rsidP="0039033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BD1DC2" w:rsidRPr="00966D3D" w:rsidRDefault="00BD1DC2" w:rsidP="0039033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966D3D" w:rsidRDefault="00BD1DC2" w:rsidP="00390335">
            <w:pPr>
              <w:pStyle w:val="1"/>
              <w:tabs>
                <w:tab w:val="left" w:pos="9923"/>
              </w:tabs>
              <w:spacing w:before="0" w:after="0" w:line="360" w:lineRule="auto"/>
              <w:rPr>
                <w:sz w:val="22"/>
                <w:szCs w:val="22"/>
              </w:rPr>
            </w:pPr>
            <w:r w:rsidRPr="00966D3D">
              <w:rPr>
                <w:sz w:val="22"/>
                <w:szCs w:val="22"/>
              </w:rPr>
              <w:t xml:space="preserve">______________ </w:t>
            </w:r>
            <w:proofErr w:type="spellStart"/>
            <w:r w:rsidRPr="00966D3D">
              <w:rPr>
                <w:sz w:val="22"/>
                <w:szCs w:val="22"/>
              </w:rPr>
              <w:t>А.В.Бардалеев</w:t>
            </w:r>
            <w:proofErr w:type="spellEnd"/>
          </w:p>
          <w:p w:rsidR="00F659FD" w:rsidRPr="001C063D" w:rsidRDefault="00F659FD" w:rsidP="00390335">
            <w:pPr>
              <w:pStyle w:val="1"/>
              <w:tabs>
                <w:tab w:val="left" w:pos="9923"/>
              </w:tabs>
              <w:spacing w:before="0" w:after="0" w:line="360" w:lineRule="auto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="00A4784B" w:rsidRPr="00BD1DC2">
              <w:rPr>
                <w:sz w:val="16"/>
                <w:szCs w:val="16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:rsidR="004A0ACC" w:rsidRPr="00BD1DC2" w:rsidRDefault="004A0ACC"/>
    <w:sectPr w:rsidR="004A0ACC" w:rsidRPr="00BD1DC2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53" w:rsidRDefault="005D3153" w:rsidP="00F659FD">
      <w:r>
        <w:separator/>
      </w:r>
    </w:p>
  </w:endnote>
  <w:endnote w:type="continuationSeparator" w:id="0">
    <w:p w:rsidR="005D3153" w:rsidRDefault="005D3153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53" w:rsidRDefault="005D3153" w:rsidP="00F659FD">
      <w:r>
        <w:separator/>
      </w:r>
    </w:p>
  </w:footnote>
  <w:footnote w:type="continuationSeparator" w:id="0">
    <w:p w:rsidR="005D3153" w:rsidRDefault="005D3153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8B7295" w:rsidRDefault="00F659FD" w:rsidP="00F659FD">
      <w:pPr>
        <w:pStyle w:val="a3"/>
      </w:pPr>
    </w:p>
  </w:footnote>
  <w:footnote w:id="4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D"/>
    <w:rsid w:val="00022F9A"/>
    <w:rsid w:val="00052D9E"/>
    <w:rsid w:val="000C5D25"/>
    <w:rsid w:val="001B5D36"/>
    <w:rsid w:val="001B6AEE"/>
    <w:rsid w:val="002561EC"/>
    <w:rsid w:val="002B7EB3"/>
    <w:rsid w:val="002C1BEB"/>
    <w:rsid w:val="002C1C07"/>
    <w:rsid w:val="00354355"/>
    <w:rsid w:val="00386E42"/>
    <w:rsid w:val="00390335"/>
    <w:rsid w:val="00397061"/>
    <w:rsid w:val="003A2C27"/>
    <w:rsid w:val="003C6327"/>
    <w:rsid w:val="003D0088"/>
    <w:rsid w:val="00407BA9"/>
    <w:rsid w:val="004861BB"/>
    <w:rsid w:val="004A0ACC"/>
    <w:rsid w:val="004C16F7"/>
    <w:rsid w:val="00545B8A"/>
    <w:rsid w:val="00574948"/>
    <w:rsid w:val="005D3153"/>
    <w:rsid w:val="00604AEB"/>
    <w:rsid w:val="00604AF2"/>
    <w:rsid w:val="00610A1B"/>
    <w:rsid w:val="006254BB"/>
    <w:rsid w:val="006474D7"/>
    <w:rsid w:val="00677768"/>
    <w:rsid w:val="006C6AFE"/>
    <w:rsid w:val="007225D7"/>
    <w:rsid w:val="007234CD"/>
    <w:rsid w:val="00734055"/>
    <w:rsid w:val="00764053"/>
    <w:rsid w:val="0077494A"/>
    <w:rsid w:val="007A00F3"/>
    <w:rsid w:val="007A46BD"/>
    <w:rsid w:val="007B7288"/>
    <w:rsid w:val="007D7274"/>
    <w:rsid w:val="00800441"/>
    <w:rsid w:val="00823D1B"/>
    <w:rsid w:val="00847EAD"/>
    <w:rsid w:val="008577F8"/>
    <w:rsid w:val="008750C5"/>
    <w:rsid w:val="00896411"/>
    <w:rsid w:val="00896D44"/>
    <w:rsid w:val="009514B0"/>
    <w:rsid w:val="00966D3D"/>
    <w:rsid w:val="009A0C1A"/>
    <w:rsid w:val="009A7F3C"/>
    <w:rsid w:val="009B48B6"/>
    <w:rsid w:val="009E1036"/>
    <w:rsid w:val="00A02761"/>
    <w:rsid w:val="00A02CBF"/>
    <w:rsid w:val="00A21D26"/>
    <w:rsid w:val="00A4784B"/>
    <w:rsid w:val="00A542A7"/>
    <w:rsid w:val="00A54687"/>
    <w:rsid w:val="00AB7629"/>
    <w:rsid w:val="00AC27C5"/>
    <w:rsid w:val="00AE2D92"/>
    <w:rsid w:val="00B278C8"/>
    <w:rsid w:val="00B33EC3"/>
    <w:rsid w:val="00BD1DC2"/>
    <w:rsid w:val="00C97F48"/>
    <w:rsid w:val="00CA0659"/>
    <w:rsid w:val="00CC0C24"/>
    <w:rsid w:val="00CC6DA3"/>
    <w:rsid w:val="00CF15F4"/>
    <w:rsid w:val="00D86E97"/>
    <w:rsid w:val="00D94B6F"/>
    <w:rsid w:val="00E47852"/>
    <w:rsid w:val="00E80B80"/>
    <w:rsid w:val="00E9477F"/>
    <w:rsid w:val="00E95004"/>
    <w:rsid w:val="00EA2E6B"/>
    <w:rsid w:val="00EB7A4D"/>
    <w:rsid w:val="00ED0EC2"/>
    <w:rsid w:val="00EF3773"/>
    <w:rsid w:val="00EF7699"/>
    <w:rsid w:val="00F121E2"/>
    <w:rsid w:val="00F41085"/>
    <w:rsid w:val="00F60A51"/>
    <w:rsid w:val="00F659FD"/>
    <w:rsid w:val="00FD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D4C3-1610-47AE-A6DC-98902399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Шаманская Ирина</cp:lastModifiedBy>
  <cp:revision>4</cp:revision>
  <dcterms:created xsi:type="dcterms:W3CDTF">2022-04-08T05:12:00Z</dcterms:created>
  <dcterms:modified xsi:type="dcterms:W3CDTF">2022-04-08T05:19:00Z</dcterms:modified>
</cp:coreProperties>
</file>